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DEA" w14:textId="235D7036" w:rsidR="00276005" w:rsidRPr="00071331" w:rsidRDefault="00276005" w:rsidP="34F705D4">
      <w:pPr>
        <w:jc w:val="left"/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</w:pPr>
      <w:r w:rsidRPr="34F705D4"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  <w:t>B</w:t>
      </w:r>
      <w:r w:rsidR="78041772" w:rsidRPr="34F705D4"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  <w:t>TT</w:t>
      </w:r>
      <w:r w:rsidR="07AF8628" w:rsidRPr="34F705D4"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  <w:t xml:space="preserve"> – </w:t>
      </w:r>
      <w:r w:rsidRPr="34F705D4"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  <w:t>Beca</w:t>
      </w:r>
      <w:r w:rsidR="07AF8628" w:rsidRPr="34F705D4">
        <w:rPr>
          <w:rFonts w:ascii="Arial" w:eastAsia="Arial" w:hAnsi="Arial" w:cs="Arial"/>
          <w:b/>
          <w:bCs/>
          <w:sz w:val="20"/>
          <w:szCs w:val="20"/>
          <w:highlight w:val="lightGray"/>
          <w:lang w:val="es-ES" w:eastAsia="es-ES"/>
        </w:rPr>
        <w:t xml:space="preserve"> al Talento Teatral</w:t>
      </w:r>
    </w:p>
    <w:p w14:paraId="672A6659" w14:textId="77777777" w:rsidR="00276005" w:rsidRPr="00276005" w:rsidRDefault="00276005" w:rsidP="59B0A82F">
      <w:pPr>
        <w:jc w:val="left"/>
        <w:rPr>
          <w:rFonts w:ascii="Arial" w:eastAsia="Arial" w:hAnsi="Arial" w:cs="Arial"/>
          <w:sz w:val="20"/>
          <w:szCs w:val="20"/>
          <w:lang w:val="es-ES" w:eastAsia="es-ES"/>
        </w:rPr>
      </w:pPr>
    </w:p>
    <w:p w14:paraId="1DCB8F5A" w14:textId="52A68163" w:rsidR="00071331" w:rsidRPr="00071331" w:rsidRDefault="00071331" w:rsidP="59B0A82F">
      <w:pPr>
        <w:rPr>
          <w:rFonts w:ascii="Arial" w:eastAsia="Arial" w:hAnsi="Arial" w:cs="Arial"/>
          <w:sz w:val="20"/>
          <w:szCs w:val="20"/>
          <w:lang w:val="es-ES" w:eastAsia="es-ES"/>
        </w:rPr>
      </w:pPr>
      <w:r w:rsidRPr="59B0A82F">
        <w:rPr>
          <w:rFonts w:ascii="Arial" w:eastAsia="Arial" w:hAnsi="Arial" w:cs="Arial"/>
          <w:sz w:val="20"/>
          <w:szCs w:val="20"/>
          <w:lang w:val="es-ES" w:eastAsia="es-ES"/>
        </w:rPr>
        <w:t>Cubren el 50% de los siguientes aranceles: matrícula y cuotas.</w:t>
      </w:r>
    </w:p>
    <w:p w14:paraId="66576F24" w14:textId="552E7670" w:rsidR="00071331" w:rsidRDefault="00071331" w:rsidP="34F705D4">
      <w:pPr>
        <w:rPr>
          <w:rFonts w:ascii="Arial" w:eastAsia="Arial" w:hAnsi="Arial" w:cs="Arial"/>
          <w:sz w:val="20"/>
          <w:szCs w:val="20"/>
          <w:lang w:val="es-ES" w:eastAsia="es-ES"/>
        </w:rPr>
      </w:pPr>
      <w:r w:rsidRPr="34F705D4">
        <w:rPr>
          <w:rFonts w:ascii="Arial" w:eastAsia="Arial" w:hAnsi="Arial" w:cs="Arial"/>
          <w:sz w:val="20"/>
          <w:szCs w:val="20"/>
          <w:lang w:val="es-ES" w:eastAsia="es-ES"/>
        </w:rPr>
        <w:t>La presentación y el cumplimiento de los requisitos no significan la asignación automática de la beca, la cual quedará sujeta a aprobación de las autoridades de la Universidad</w:t>
      </w:r>
    </w:p>
    <w:p w14:paraId="243B21E1" w14:textId="77777777" w:rsidR="00276005" w:rsidRPr="00276005" w:rsidRDefault="00276005" w:rsidP="59B0A82F">
      <w:pPr>
        <w:rPr>
          <w:rFonts w:ascii="Arial" w:eastAsia="Arial" w:hAnsi="Arial" w:cs="Arial"/>
          <w:sz w:val="20"/>
          <w:szCs w:val="20"/>
          <w:lang w:val="es-ES" w:eastAsia="es-ES"/>
        </w:rPr>
      </w:pPr>
      <w:r w:rsidRPr="59B0A82F">
        <w:rPr>
          <w:rFonts w:ascii="Arial" w:eastAsia="Arial" w:hAnsi="Arial" w:cs="Arial"/>
          <w:sz w:val="20"/>
          <w:szCs w:val="20"/>
          <w:lang w:val="es-ES" w:eastAsia="es-ES"/>
        </w:rPr>
        <w:t xml:space="preserve">         </w:t>
      </w:r>
    </w:p>
    <w:p w14:paraId="209EB6AC" w14:textId="5A3EF49B" w:rsidR="00071331" w:rsidRDefault="00071331" w:rsidP="59B0A82F">
      <w:pPr>
        <w:rPr>
          <w:rFonts w:ascii="Arial" w:eastAsia="Arial" w:hAnsi="Arial" w:cs="Arial"/>
          <w:b/>
          <w:bCs/>
          <w:sz w:val="20"/>
          <w:szCs w:val="20"/>
          <w:lang w:val="es-ES" w:eastAsia="es-ES"/>
        </w:rPr>
      </w:pPr>
      <w:r w:rsidRPr="59B0A82F">
        <w:rPr>
          <w:rFonts w:ascii="Arial" w:eastAsia="Arial" w:hAnsi="Arial" w:cs="Arial"/>
          <w:b/>
          <w:bCs/>
          <w:sz w:val="20"/>
          <w:szCs w:val="20"/>
          <w:u w:val="single"/>
          <w:lang w:val="es-ES" w:eastAsia="es-ES"/>
        </w:rPr>
        <w:t>Procedimiento</w:t>
      </w:r>
      <w:r w:rsidRPr="59B0A82F">
        <w:rPr>
          <w:rFonts w:ascii="Arial" w:eastAsia="Arial" w:hAnsi="Arial" w:cs="Arial"/>
          <w:b/>
          <w:bCs/>
          <w:sz w:val="20"/>
          <w:szCs w:val="20"/>
          <w:lang w:val="es-ES" w:eastAsia="es-ES"/>
        </w:rPr>
        <w:t>:</w:t>
      </w:r>
      <w:r w:rsidR="2087588A" w:rsidRPr="59B0A82F">
        <w:rPr>
          <w:rFonts w:ascii="Arial" w:eastAsia="Arial" w:hAnsi="Arial" w:cs="Arial"/>
          <w:b/>
          <w:bCs/>
          <w:sz w:val="20"/>
          <w:szCs w:val="20"/>
          <w:lang w:val="es-ES" w:eastAsia="es-ES"/>
        </w:rPr>
        <w:t xml:space="preserve"> </w:t>
      </w:r>
    </w:p>
    <w:p w14:paraId="3C3AB4C7" w14:textId="77777777" w:rsidR="008518CE" w:rsidRDefault="008518CE" w:rsidP="59B0A82F">
      <w:pPr>
        <w:rPr>
          <w:rFonts w:ascii="Arial" w:eastAsia="Arial" w:hAnsi="Arial" w:cs="Arial"/>
          <w:b/>
          <w:bCs/>
          <w:sz w:val="20"/>
          <w:szCs w:val="20"/>
          <w:lang w:val="es-ES" w:eastAsia="es-ES"/>
        </w:rPr>
      </w:pPr>
    </w:p>
    <w:p w14:paraId="7572ED47" w14:textId="3EC62C51" w:rsidR="2E9FDADA" w:rsidRDefault="2E9FDADA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ontar con el archivo “Formulario de renovación de Beca </w:t>
      </w:r>
      <w:r w:rsidR="7AB18833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l Talento Teatral</w:t>
      </w:r>
      <w:r w:rsidR="6AE4BD1E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”</w:t>
      </w:r>
      <w:r w:rsidR="7AB18833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para poder completarlo y firmarlo. Luego deberá crear un archivo digital (Escaneándolo o fotografiándolo).</w:t>
      </w:r>
    </w:p>
    <w:p w14:paraId="737A21C1" w14:textId="5DCF90C0" w:rsidR="2087588A" w:rsidRDefault="2087588A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Reunir la documentación en formato digital</w:t>
      </w:r>
      <w:r w:rsidR="643373DA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(Imagen, word, PDF)</w:t>
      </w:r>
      <w:r w:rsidR="667C6553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, detallada en el formulario de renovación</w:t>
      </w: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0DDDA404" w14:textId="5C4BD2D6" w:rsidR="2087588A" w:rsidRDefault="2087588A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Renombrar cada archivo con su número de legajo, </w:t>
      </w:r>
      <w:r w:rsidR="54087202" w:rsidRPr="34F705D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guion</w:t>
      </w: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y tipo de documentación (Ej: 1234567-</w:t>
      </w:r>
      <w:r w:rsidR="409A49F6" w:rsidRPr="34F705D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formulariodesolicitud</w:t>
      </w: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).</w:t>
      </w:r>
    </w:p>
    <w:p w14:paraId="66C1BD0A" w14:textId="119F9F30" w:rsidR="2087588A" w:rsidRDefault="2087588A" w:rsidP="09F0BE87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Una vez reunida toda la documentación, con los archivos organizados, deberá solicitar un número de trámite a </w:t>
      </w:r>
      <w:hyperlink r:id="rId11">
        <w:r w:rsidRPr="09E1341A">
          <w:rPr>
            <w:rStyle w:val="Hipervnculo"/>
            <w:rFonts w:ascii="Arial" w:eastAsia="Arial" w:hAnsi="Arial" w:cs="Arial"/>
            <w:sz w:val="20"/>
            <w:szCs w:val="20"/>
            <w:lang w:val="es-ES"/>
          </w:rPr>
          <w:t>becas@uade.edu.ar</w:t>
        </w:r>
      </w:hyperlink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3478E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sde la casilla de UADE (</w:t>
      </w:r>
      <w:hyperlink r:id="rId12" w:history="1">
        <w:r w:rsidR="003478EA" w:rsidRPr="00EF2484">
          <w:rPr>
            <w:rStyle w:val="Hipervnculo"/>
            <w:rFonts w:ascii="Arial" w:eastAsia="Arial" w:hAnsi="Arial" w:cs="Arial"/>
            <w:sz w:val="20"/>
            <w:szCs w:val="20"/>
            <w:lang w:val="es-ES"/>
          </w:rPr>
          <w:t>usuario@uade.edu.ar</w:t>
        </w:r>
      </w:hyperlink>
      <w:r w:rsidR="003478E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) </w:t>
      </w: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indicando: Legajo, apellido, nombres, beca a la que se postula (Beca </w:t>
      </w:r>
      <w:r w:rsidR="4CBA09AA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l Talento Teatral</w:t>
      </w: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, en este caso) y además</w:t>
      </w:r>
      <w:r w:rsidR="41F7D531"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indicar que se trata de </w:t>
      </w: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una renovación.</w:t>
      </w:r>
    </w:p>
    <w:p w14:paraId="38620E5C" w14:textId="0F3E009E" w:rsidR="23B277C2" w:rsidRDefault="23B277C2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 oficina de becas le asignará un número de trámite y se lo informará por mail. Posteriormente recibirá por mail un link que lo llevará hacia un formulario on line en el cual podrá cargar sus datos y toda la documentación para la postulación a la beca. Esto podrá hacerlo en las siguientes fechas:</w:t>
      </w:r>
    </w:p>
    <w:p w14:paraId="37B10E9C" w14:textId="1F2B2766" w:rsidR="4011B701" w:rsidRDefault="4011B701" w:rsidP="59B0A82F">
      <w:pPr>
        <w:ind w:left="360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261"/>
      </w:tblGrid>
      <w:tr w:rsidR="00C53917" w14:paraId="1029B558" w14:textId="77777777" w:rsidTr="34F705D4">
        <w:trPr>
          <w:jc w:val="center"/>
        </w:trPr>
        <w:tc>
          <w:tcPr>
            <w:tcW w:w="3510" w:type="dxa"/>
          </w:tcPr>
          <w:p w14:paraId="4793CFE5" w14:textId="3BEFE10C" w:rsidR="00C53917" w:rsidRDefault="00C53917" w:rsidP="00C5391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5FB5">
              <w:t>Año académico a cursar en 2023</w:t>
            </w:r>
          </w:p>
        </w:tc>
        <w:tc>
          <w:tcPr>
            <w:tcW w:w="3261" w:type="dxa"/>
          </w:tcPr>
          <w:p w14:paraId="30DFFC0C" w14:textId="223D7BB0" w:rsidR="00C53917" w:rsidRDefault="00C53917" w:rsidP="00C5391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5FB5">
              <w:t>Fechas de Presentación</w:t>
            </w:r>
          </w:p>
        </w:tc>
      </w:tr>
      <w:tr w:rsidR="00C53917" w14:paraId="0FF6AE02" w14:textId="77777777" w:rsidTr="34F705D4">
        <w:trPr>
          <w:jc w:val="center"/>
        </w:trPr>
        <w:tc>
          <w:tcPr>
            <w:tcW w:w="3510" w:type="dxa"/>
          </w:tcPr>
          <w:p w14:paraId="663A0705" w14:textId="5057ACA1" w:rsidR="00C53917" w:rsidRDefault="00C53917" w:rsidP="00C5391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5FB5">
              <w:t>2° año</w:t>
            </w:r>
          </w:p>
        </w:tc>
        <w:tc>
          <w:tcPr>
            <w:tcW w:w="3261" w:type="dxa"/>
          </w:tcPr>
          <w:p w14:paraId="5EB30DC6" w14:textId="19EEBFD0" w:rsidR="00C53917" w:rsidRDefault="335AE49B" w:rsidP="34F705D4">
            <w:r>
              <w:t>Desde el 3</w:t>
            </w:r>
            <w:r w:rsidR="559AB861">
              <w:t>0</w:t>
            </w:r>
            <w:r>
              <w:t xml:space="preserve">/10 al </w:t>
            </w:r>
            <w:r w:rsidR="1FC496B4">
              <w:t>10</w:t>
            </w:r>
            <w:r>
              <w:t>/11 de 202</w:t>
            </w:r>
            <w:r w:rsidR="2460E08F">
              <w:t>3</w:t>
            </w:r>
          </w:p>
        </w:tc>
      </w:tr>
      <w:tr w:rsidR="00C53917" w14:paraId="40CD36BE" w14:textId="77777777" w:rsidTr="34F705D4">
        <w:trPr>
          <w:jc w:val="center"/>
        </w:trPr>
        <w:tc>
          <w:tcPr>
            <w:tcW w:w="3510" w:type="dxa"/>
          </w:tcPr>
          <w:p w14:paraId="71E10B54" w14:textId="6692EC03" w:rsidR="00C53917" w:rsidRDefault="00C53917" w:rsidP="00C5391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5FB5">
              <w:t>3° y 4° año</w:t>
            </w:r>
          </w:p>
        </w:tc>
        <w:tc>
          <w:tcPr>
            <w:tcW w:w="3261" w:type="dxa"/>
          </w:tcPr>
          <w:p w14:paraId="6D4C80E1" w14:textId="678AA154" w:rsidR="00C53917" w:rsidRDefault="335AE49B" w:rsidP="00C5391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Desde el 1</w:t>
            </w:r>
            <w:r w:rsidR="39C17AFF">
              <w:t>3</w:t>
            </w:r>
            <w:r>
              <w:t>/1</w:t>
            </w:r>
            <w:r w:rsidR="0096955E">
              <w:t>1</w:t>
            </w:r>
            <w:r>
              <w:t xml:space="preserve"> al 2</w:t>
            </w:r>
            <w:r w:rsidR="4670FF9A">
              <w:t>4</w:t>
            </w:r>
            <w:r>
              <w:t>/11 de 202</w:t>
            </w:r>
            <w:r w:rsidR="5965F37E">
              <w:t>3</w:t>
            </w:r>
          </w:p>
        </w:tc>
      </w:tr>
      <w:tr w:rsidR="00C53917" w14:paraId="209F2CE0" w14:textId="77777777" w:rsidTr="34F705D4">
        <w:trPr>
          <w:jc w:val="center"/>
        </w:trPr>
        <w:tc>
          <w:tcPr>
            <w:tcW w:w="3510" w:type="dxa"/>
          </w:tcPr>
          <w:p w14:paraId="575031B2" w14:textId="400DC824" w:rsidR="00C53917" w:rsidRDefault="00C53917" w:rsidP="00C5391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5FB5">
              <w:t>5° y 6° año</w:t>
            </w:r>
          </w:p>
        </w:tc>
        <w:tc>
          <w:tcPr>
            <w:tcW w:w="3261" w:type="dxa"/>
          </w:tcPr>
          <w:p w14:paraId="75E23AFA" w14:textId="10907C66" w:rsidR="00C53917" w:rsidRDefault="335AE49B" w:rsidP="00C5391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Desde el 2</w:t>
            </w:r>
            <w:r w:rsidR="3EB925A3">
              <w:t>7</w:t>
            </w:r>
            <w:r>
              <w:t xml:space="preserve">/11 al </w:t>
            </w:r>
            <w:r w:rsidR="506CFE2C">
              <w:t>01</w:t>
            </w:r>
            <w:r>
              <w:t>/1</w:t>
            </w:r>
            <w:r w:rsidR="5204D294">
              <w:t>2</w:t>
            </w:r>
            <w:r>
              <w:t xml:space="preserve"> de 202</w:t>
            </w:r>
            <w:r w:rsidR="4558E8C9">
              <w:t>3</w:t>
            </w:r>
          </w:p>
        </w:tc>
      </w:tr>
    </w:tbl>
    <w:p w14:paraId="2E457B23" w14:textId="24F16F19" w:rsidR="1BB286B8" w:rsidRDefault="1BB286B8"/>
    <w:p w14:paraId="1EA46D29" w14:textId="384232F2" w:rsidR="4011B701" w:rsidRDefault="4011B701" w:rsidP="59B0A82F">
      <w:pPr>
        <w:ind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09B8A16C" w14:textId="77777777" w:rsidR="001D4FAE" w:rsidRDefault="2087588A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9E1341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l momento de la presentación deberá adjuntar toda la documentación requerida. En ningún caso se recibirá documentación fuera de término.</w:t>
      </w:r>
    </w:p>
    <w:p w14:paraId="053F0C2E" w14:textId="14CCA3E7" w:rsidR="00071331" w:rsidRPr="001D4FAE" w:rsidRDefault="00071331" w:rsidP="59B0A82F">
      <w:pPr>
        <w:pStyle w:val="Prrafodelista"/>
        <w:numPr>
          <w:ilvl w:val="0"/>
          <w:numId w:val="11"/>
        </w:num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1D4FAE">
        <w:rPr>
          <w:rFonts w:ascii="Arial" w:eastAsia="Arial" w:hAnsi="Arial" w:cs="Arial"/>
          <w:sz w:val="20"/>
          <w:szCs w:val="20"/>
          <w:lang w:val="es-ES" w:eastAsia="es-ES"/>
        </w:rPr>
        <w:t xml:space="preserve">La beca se otorgará por un año, debiendo el becario solicitar la renovación </w:t>
      </w:r>
      <w:r w:rsidR="0203FAA3" w:rsidRPr="001D4FAE">
        <w:rPr>
          <w:rFonts w:ascii="Arial" w:eastAsia="Arial" w:hAnsi="Arial" w:cs="Arial"/>
          <w:sz w:val="20"/>
          <w:szCs w:val="20"/>
          <w:lang w:val="es-ES" w:eastAsia="es-ES"/>
        </w:rPr>
        <w:t>en el mes de noviembre de cada año, en las fechas establecidas por la Oficina de Becas.</w:t>
      </w:r>
      <w:r w:rsidRPr="001D4FAE">
        <w:rPr>
          <w:rFonts w:ascii="Arial" w:eastAsia="Arial" w:hAnsi="Arial" w:cs="Arial"/>
          <w:sz w:val="20"/>
          <w:szCs w:val="20"/>
          <w:lang w:val="es-ES" w:eastAsia="es-ES"/>
        </w:rPr>
        <w:t xml:space="preserve"> Su vigencia se mantendrá por los años que dure el plan de estudios de la carrera elegida.</w:t>
      </w:r>
      <w:r w:rsidRPr="001D4FAE"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  <w:t xml:space="preserve"> </w:t>
      </w:r>
    </w:p>
    <w:p w14:paraId="5DAB6C7B" w14:textId="77777777" w:rsidR="00071331" w:rsidRDefault="00071331" w:rsidP="59B0A82F">
      <w:pPr>
        <w:ind w:left="284"/>
        <w:rPr>
          <w:rFonts w:ascii="Arial" w:eastAsia="Arial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36ED4AD8" w14:textId="78847164" w:rsidR="00071331" w:rsidRDefault="6E79DCD9" w:rsidP="59B0A82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/>
        </w:rPr>
      </w:pP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/>
        </w:rPr>
        <w:t>Procedimiento para la postulación On Line:</w:t>
      </w:r>
    </w:p>
    <w:p w14:paraId="0BFEF00F" w14:textId="77777777" w:rsidR="00966DEA" w:rsidRPr="00071331" w:rsidRDefault="00966DEA" w:rsidP="59B0A82F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702515FD" w14:textId="4ADF0BB2" w:rsidR="00071331" w:rsidRPr="00071331" w:rsidRDefault="6E79DCD9" w:rsidP="59B0A82F">
      <w:pPr>
        <w:pStyle w:val="Prrafodelista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Ingresar al link provisto por becas</w:t>
      </w:r>
    </w:p>
    <w:p w14:paraId="40FBA498" w14:textId="76A005FF" w:rsidR="00071331" w:rsidRPr="00071331" w:rsidRDefault="6E79DCD9" w:rsidP="59B0A82F">
      <w:pPr>
        <w:pStyle w:val="Prrafodelista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Completar los campos: Número de trámite, Número de legajo, Apellido, Nombres, Teléfono particular, Teléfono celular, e-mail de UADE.</w:t>
      </w:r>
    </w:p>
    <w:p w14:paraId="1E8D72CD" w14:textId="76C25AEA" w:rsidR="00071331" w:rsidRPr="00071331" w:rsidRDefault="6E79DCD9" w:rsidP="59B0A82F">
      <w:pPr>
        <w:pStyle w:val="Prrafodelista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argar los archivos del formulario de </w:t>
      </w:r>
      <w:r w:rsidR="7B0B9C17"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renovación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, documentación y cartas</w:t>
      </w:r>
      <w:r w:rsidR="290155A4"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,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en los grupos correspondientes, según se indica en el formulario de </w:t>
      </w:r>
      <w:r w:rsidR="58B114DA"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renovación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60061E4C" w14:textId="097A67AC" w:rsidR="00071331" w:rsidRPr="00071331" w:rsidRDefault="00071331" w:rsidP="59B0A82F">
      <w:pPr>
        <w:rPr>
          <w:rFonts w:ascii="Arial" w:eastAsia="Arial" w:hAnsi="Arial" w:cs="Arial"/>
          <w:color w:val="000000"/>
          <w:sz w:val="20"/>
          <w:szCs w:val="20"/>
          <w:lang w:val="es-ES" w:eastAsia="es-ES"/>
        </w:rPr>
      </w:pPr>
    </w:p>
    <w:p w14:paraId="3D0828D9" w14:textId="77777777" w:rsidR="00071331" w:rsidRPr="00071331" w:rsidRDefault="00071331" w:rsidP="59B0A82F">
      <w:pPr>
        <w:ind w:left="284" w:hanging="284"/>
        <w:rPr>
          <w:rFonts w:ascii="Arial" w:eastAsia="Arial" w:hAnsi="Arial" w:cs="Arial"/>
          <w:color w:val="000000"/>
          <w:sz w:val="20"/>
          <w:szCs w:val="20"/>
          <w:lang w:val="es-ES" w:eastAsia="es-ES"/>
        </w:rPr>
      </w:pP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Requisitos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u w:val="single"/>
          <w:lang w:val="es-ES" w:eastAsia="es-ES"/>
        </w:rPr>
        <w:t xml:space="preserve"> </w:t>
      </w: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de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u w:val="single"/>
          <w:lang w:val="es-ES" w:eastAsia="es-ES"/>
        </w:rPr>
        <w:t xml:space="preserve"> </w:t>
      </w: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renovación</w:t>
      </w: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  <w:t>:</w:t>
      </w:r>
    </w:p>
    <w:p w14:paraId="7E2683A7" w14:textId="16F4E354" w:rsidR="4011B701" w:rsidRDefault="4011B701" w:rsidP="59B0A82F">
      <w:p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</w:p>
    <w:p w14:paraId="1F7149C6" w14:textId="11FEA0DF" w:rsidR="11E6DDB9" w:rsidRPr="00EA2C27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Cursar y aprobar con nota final un mínimo de 6 materias en el año inmediato anterior al cual se postula para la beca, en el </w:t>
      </w:r>
      <w:r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periodo enero/diciembre de 202</w:t>
      </w:r>
      <w:r w:rsidR="48B27228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3</w:t>
      </w:r>
      <w:r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.</w:t>
      </w:r>
    </w:p>
    <w:p w14:paraId="53415421" w14:textId="1596F8D3" w:rsidR="11E6DDB9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Poseer un promedio general y del año inmediato anterior al cual se postula para la beca, en el periodo </w:t>
      </w:r>
      <w:r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enero/diciembre de 202</w:t>
      </w:r>
      <w:r w:rsidR="0A6F4971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3</w:t>
      </w: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, superior a 4 (cuatro) </w:t>
      </w:r>
      <w:r w:rsidR="001217EC"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p</w:t>
      </w: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untos.</w:t>
      </w:r>
    </w:p>
    <w:p w14:paraId="201C63C0" w14:textId="7AA854AE" w:rsidR="11E6DDB9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lastRenderedPageBreak/>
        <w:t>No haber tenido sanción alguna. A la hora de revisar la situación disciplinaria del alumno, serán tolerables hasta 3 suspensiones por retrasos menores en la devolución de libros de la biblioteca (se tendrán en cuenta las fechas, no las unidades de los libros).</w:t>
      </w:r>
    </w:p>
    <w:p w14:paraId="08DB0BD1" w14:textId="3A1B2665" w:rsidR="11E6DDB9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No existir situación de litigio entre UADE y el alumno como así tampoco del alumno hacia UADE.</w:t>
      </w:r>
    </w:p>
    <w:p w14:paraId="00869E41" w14:textId="245C6C7A" w:rsidR="11E6DDB9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59B0A82F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No tener deuda con la Universidad.</w:t>
      </w:r>
    </w:p>
    <w:p w14:paraId="764E792F" w14:textId="540B5EC8" w:rsidR="11E6DDB9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3510FCE8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Evaluación integral positiva del centro de artes escénicas de la Universidad.</w:t>
      </w:r>
    </w:p>
    <w:p w14:paraId="5A32CDC6" w14:textId="7350FD14" w:rsidR="0666CA84" w:rsidRPr="00EA2C27" w:rsidRDefault="00EA2C27" w:rsidP="00EA2C27">
      <w:pPr>
        <w:pStyle w:val="Textosinformato"/>
        <w:numPr>
          <w:ilvl w:val="0"/>
          <w:numId w:val="9"/>
        </w:numPr>
        <w:jc w:val="both"/>
        <w:rPr>
          <w:rFonts w:ascii="Arial" w:eastAsia="Arial" w:hAnsi="Arial" w:cs="Arial"/>
          <w:sz w:val="20"/>
          <w:szCs w:val="20"/>
        </w:rPr>
      </w:pPr>
      <w:r w:rsidRPr="34F705D4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Los postulantes que resulten beneficiados con becas deberán prestar colaboración en la Universidad. </w:t>
      </w:r>
      <w:r w:rsidR="0666CA84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Quienes obtengan el beneficio de la beca</w:t>
      </w:r>
      <w:r w:rsidR="00056779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 xml:space="preserve"> obligat</w:t>
      </w:r>
      <w:r w:rsidR="00AC6056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oriamente</w:t>
      </w:r>
      <w:r w:rsidR="0666CA84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 xml:space="preserve"> formarán parte del </w:t>
      </w:r>
      <w:r w:rsidR="0666CA84" w:rsidRPr="00EA2C27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  <w:lang w:val="es"/>
        </w:rPr>
        <w:t xml:space="preserve">Elenco de Teatro Musical UADE y opcionalmente del Coro institucional UADE </w:t>
      </w:r>
      <w:r w:rsidR="0666CA84" w:rsidRPr="00EA2C27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comprometiéndose a:</w:t>
      </w:r>
    </w:p>
    <w:p w14:paraId="308C7332" w14:textId="5AA0B45B" w:rsidR="0666CA84" w:rsidRPr="00624AB2" w:rsidRDefault="0666CA84" w:rsidP="34F705D4">
      <w:pPr>
        <w:pStyle w:val="Prrafodelista"/>
        <w:numPr>
          <w:ilvl w:val="0"/>
          <w:numId w:val="32"/>
        </w:numPr>
        <w:ind w:left="1276" w:hanging="142"/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  <w:lang w:val="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Participar del coro con ensayos de dos horas por semana. (Solo aquellos alumnos que hayan optado voluntariamente por participar del coro, además del elenco de teatro).</w:t>
      </w:r>
    </w:p>
    <w:p w14:paraId="56DB285B" w14:textId="562B8077" w:rsidR="62E7E927" w:rsidRPr="00624AB2" w:rsidRDefault="62E7E927" w:rsidP="34F705D4">
      <w:pPr>
        <w:pStyle w:val="Prrafodelista"/>
        <w:numPr>
          <w:ilvl w:val="0"/>
          <w:numId w:val="32"/>
        </w:numPr>
        <w:ind w:left="1276" w:hanging="142"/>
        <w:rPr>
          <w:color w:val="000000" w:themeColor="text1"/>
          <w:sz w:val="20"/>
          <w:szCs w:val="20"/>
          <w:highlight w:val="yellow"/>
          <w:lang w:val="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Participar del ensayo del musical en los días y horarios que determine el centro de artes escénicas.</w:t>
      </w:r>
    </w:p>
    <w:p w14:paraId="5576F782" w14:textId="46316E9C" w:rsidR="0666CA84" w:rsidRPr="00624AB2" w:rsidRDefault="0666CA84" w:rsidP="34F705D4">
      <w:pPr>
        <w:pStyle w:val="Prrafodelista"/>
        <w:numPr>
          <w:ilvl w:val="0"/>
          <w:numId w:val="32"/>
        </w:numPr>
        <w:ind w:left="1276" w:hanging="142"/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  <w:lang w:val="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s"/>
        </w:rPr>
        <w:t>Presentarse en todas las colaciones y eventos que la universidad solicite.</w:t>
      </w:r>
    </w:p>
    <w:p w14:paraId="16739568" w14:textId="62353998" w:rsidR="00071331" w:rsidRPr="00071331" w:rsidRDefault="11E6DDB9" w:rsidP="59B0A82F">
      <w:pPr>
        <w:pStyle w:val="Prrafodelista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Presentar </w:t>
      </w:r>
      <w:r w:rsidR="5A720E1E"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en forma el f</w:t>
      </w:r>
      <w:r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ormulario de renovación</w:t>
      </w:r>
      <w:r w:rsidR="00341E4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en el mes de noviembre, </w:t>
      </w:r>
      <w:r w:rsidR="6063AB83" w:rsidRPr="34F705D4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según el calendario de renovación.</w:t>
      </w:r>
    </w:p>
    <w:p w14:paraId="5DE011F6" w14:textId="18613161" w:rsidR="34F705D4" w:rsidRDefault="34F705D4" w:rsidP="34F705D4">
      <w:pPr>
        <w:pStyle w:val="Textosinforma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03744A7C" w14:textId="15954B6A" w:rsidR="34F705D4" w:rsidRDefault="34F705D4" w:rsidP="34F705D4">
      <w:pPr>
        <w:rPr>
          <w:color w:val="000000" w:themeColor="text1"/>
          <w:sz w:val="20"/>
          <w:szCs w:val="20"/>
          <w:lang w:val="es-ES" w:eastAsia="es-ES"/>
        </w:rPr>
      </w:pPr>
    </w:p>
    <w:p w14:paraId="6CEDB4E1" w14:textId="3DBD6D2F" w:rsidR="00071331" w:rsidRPr="00071331" w:rsidRDefault="00071331" w:rsidP="59B0A82F">
      <w:pPr>
        <w:ind w:left="360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</w:pPr>
    </w:p>
    <w:p w14:paraId="077B6FEF" w14:textId="6BB6A913" w:rsidR="00071331" w:rsidRDefault="00071331" w:rsidP="59B0A82F">
      <w:pPr>
        <w:ind w:left="360"/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</w:pP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s-ES" w:eastAsia="es-ES"/>
        </w:rPr>
        <w:t>Nota Importante</w:t>
      </w:r>
      <w:r w:rsidRPr="59B0A82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 w:eastAsia="es-ES"/>
        </w:rPr>
        <w:t>:</w:t>
      </w:r>
      <w:r w:rsidRPr="59B0A82F"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  <w:t xml:space="preserve"> </w:t>
      </w:r>
    </w:p>
    <w:p w14:paraId="59813DA7" w14:textId="77777777" w:rsidR="00790779" w:rsidRPr="00071331" w:rsidRDefault="00790779" w:rsidP="59B0A82F">
      <w:pPr>
        <w:ind w:left="360"/>
        <w:rPr>
          <w:rFonts w:ascii="Arial" w:eastAsia="Arial" w:hAnsi="Arial" w:cs="Arial"/>
          <w:b/>
          <w:bCs/>
          <w:color w:val="FF0000"/>
          <w:sz w:val="20"/>
          <w:szCs w:val="20"/>
          <w:lang w:val="es-ES" w:eastAsia="es-ES"/>
        </w:rPr>
      </w:pPr>
    </w:p>
    <w:p w14:paraId="0C72C468" w14:textId="77777777" w:rsidR="003737A2" w:rsidRPr="003737A2" w:rsidRDefault="003737A2" w:rsidP="003737A2">
      <w:pPr>
        <w:pStyle w:val="Prrafodelista"/>
        <w:numPr>
          <w:ilvl w:val="0"/>
          <w:numId w:val="31"/>
        </w:numPr>
        <w:ind w:hanging="229"/>
        <w:rPr>
          <w:rFonts w:ascii="Arial" w:eastAsia="Arial" w:hAnsi="Arial" w:cs="Arial"/>
          <w:b/>
          <w:bCs/>
          <w:sz w:val="20"/>
          <w:szCs w:val="20"/>
        </w:rPr>
      </w:pPr>
      <w:r w:rsidRPr="34F705D4">
        <w:rPr>
          <w:rFonts w:ascii="Arial" w:eastAsia="Arial" w:hAnsi="Arial" w:cs="Arial"/>
          <w:sz w:val="20"/>
          <w:szCs w:val="20"/>
          <w:lang w:val="es"/>
        </w:rPr>
        <w:t>Materias recursadas: No las cubre.</w:t>
      </w:r>
    </w:p>
    <w:p w14:paraId="29E5820E" w14:textId="77777777" w:rsidR="003737A2" w:rsidRPr="003737A2" w:rsidRDefault="003737A2" w:rsidP="003737A2">
      <w:pPr>
        <w:pStyle w:val="Prrafodelista"/>
        <w:numPr>
          <w:ilvl w:val="0"/>
          <w:numId w:val="31"/>
        </w:numPr>
        <w:ind w:hanging="229"/>
        <w:rPr>
          <w:rFonts w:ascii="Arial" w:eastAsia="Arial" w:hAnsi="Arial" w:cs="Arial"/>
          <w:b/>
          <w:bCs/>
          <w:sz w:val="20"/>
          <w:szCs w:val="20"/>
        </w:rPr>
      </w:pPr>
      <w:r w:rsidRPr="34F705D4">
        <w:rPr>
          <w:rFonts w:ascii="Arial" w:eastAsia="Arial" w:hAnsi="Arial" w:cs="Arial"/>
          <w:sz w:val="20"/>
          <w:szCs w:val="20"/>
          <w:lang w:val="es"/>
        </w:rPr>
        <w:t>Materias de Verano: Sólo la cubre si está programada en verano en el plan de estudios.</w:t>
      </w:r>
    </w:p>
    <w:p w14:paraId="64BB165F" w14:textId="77777777" w:rsidR="003737A2" w:rsidRPr="003737A2" w:rsidRDefault="003737A2" w:rsidP="003737A2">
      <w:pPr>
        <w:pStyle w:val="Prrafodelista"/>
        <w:numPr>
          <w:ilvl w:val="0"/>
          <w:numId w:val="31"/>
        </w:numPr>
        <w:ind w:hanging="229"/>
        <w:rPr>
          <w:rFonts w:ascii="Arial" w:eastAsia="Arial" w:hAnsi="Arial" w:cs="Arial"/>
          <w:b/>
          <w:bCs/>
          <w:sz w:val="20"/>
          <w:szCs w:val="20"/>
        </w:rPr>
      </w:pPr>
      <w:r w:rsidRPr="34F705D4">
        <w:rPr>
          <w:rFonts w:ascii="Arial" w:eastAsia="Arial" w:hAnsi="Arial" w:cs="Arial"/>
          <w:sz w:val="20"/>
          <w:szCs w:val="20"/>
          <w:lang w:val="es"/>
        </w:rPr>
        <w:t>MRI: Podrán cursar Materias Regulares Intensivas (MRI) en UADE Campus Costa Argentina con el beneficio de la beca.</w:t>
      </w:r>
    </w:p>
    <w:p w14:paraId="785618B2" w14:textId="77777777" w:rsidR="003737A2" w:rsidRPr="003737A2" w:rsidRDefault="003737A2" w:rsidP="003737A2">
      <w:pPr>
        <w:pStyle w:val="Prrafodelista"/>
        <w:numPr>
          <w:ilvl w:val="0"/>
          <w:numId w:val="31"/>
        </w:numPr>
        <w:ind w:hanging="229"/>
        <w:rPr>
          <w:rFonts w:ascii="Arial" w:eastAsia="Arial" w:hAnsi="Arial" w:cs="Arial"/>
          <w:sz w:val="20"/>
          <w:szCs w:val="20"/>
        </w:rPr>
      </w:pPr>
      <w:r w:rsidRPr="34F705D4">
        <w:rPr>
          <w:rFonts w:ascii="Arial" w:eastAsia="Arial" w:hAnsi="Arial" w:cs="Arial"/>
          <w:sz w:val="20"/>
          <w:szCs w:val="20"/>
          <w:lang w:val="es"/>
        </w:rPr>
        <w:t>La presentación de la documentación completa es responsabilidad del alumno</w:t>
      </w:r>
    </w:p>
    <w:p w14:paraId="19FE4ADE" w14:textId="29A69363" w:rsidR="003737A2" w:rsidRPr="003737A2" w:rsidRDefault="003737A2" w:rsidP="003737A2">
      <w:pPr>
        <w:pStyle w:val="Prrafodelista"/>
        <w:numPr>
          <w:ilvl w:val="0"/>
          <w:numId w:val="31"/>
        </w:numPr>
        <w:tabs>
          <w:tab w:val="left" w:pos="3285"/>
        </w:tabs>
        <w:ind w:hanging="229"/>
        <w:rPr>
          <w:rFonts w:ascii="Arial" w:eastAsia="Arial" w:hAnsi="Arial" w:cs="Arial"/>
          <w:sz w:val="20"/>
          <w:szCs w:val="20"/>
        </w:rPr>
      </w:pPr>
      <w:r w:rsidRPr="34F705D4">
        <w:rPr>
          <w:rFonts w:ascii="Arial" w:eastAsia="Arial" w:hAnsi="Arial" w:cs="Arial"/>
          <w:sz w:val="20"/>
          <w:szCs w:val="20"/>
          <w:lang w:val="es"/>
        </w:rPr>
        <w:t>Las becas no son acumulables con otros beneficios, excepto el beneficio de cantidad de materias.</w:t>
      </w:r>
    </w:p>
    <w:p w14:paraId="52C0105C" w14:textId="714024B5" w:rsidR="003737A2" w:rsidRPr="003737A2" w:rsidRDefault="6401CD6F" w:rsidP="34F705D4">
      <w:pPr>
        <w:pStyle w:val="Prrafodelista"/>
        <w:numPr>
          <w:ilvl w:val="0"/>
          <w:numId w:val="31"/>
        </w:numPr>
        <w:ind w:hanging="229"/>
        <w:rPr>
          <w:rFonts w:ascii="Arial" w:eastAsia="Arial" w:hAnsi="Arial" w:cs="Arial"/>
          <w:color w:val="000000" w:themeColor="text1"/>
          <w:sz w:val="20"/>
          <w:szCs w:val="20"/>
        </w:rPr>
      </w:pPr>
      <w:r w:rsidRPr="34F705D4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  <w:lang w:val="es-ES"/>
        </w:rPr>
        <w:t>Las Becas son para todas las carreras de grado, con excepción de las carreras de Sede Belgrano y Recoleta. En Sede Monserrat quedarán excluidas: las carreras de FAIN, Lic. en Dirección de Negocios Globales, la Lic. en Comunicación Global, Lic. en Dirección en Finanzas Globales, Lic. En Gastronomía, Lic. en Turismo y Hotelería, Lic. en Artes Escénicas y Doble titulación.</w:t>
      </w:r>
    </w:p>
    <w:p w14:paraId="70E9B152" w14:textId="6645B404" w:rsidR="003737A2" w:rsidRPr="003737A2" w:rsidRDefault="6401CD6F" w:rsidP="34F705D4">
      <w:pPr>
        <w:pStyle w:val="Textosinformato"/>
        <w:numPr>
          <w:ilvl w:val="0"/>
          <w:numId w:val="3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s-AR"/>
        </w:rPr>
      </w:pPr>
      <w:r w:rsidRPr="34F705D4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Carreras excluidas de Sede Belgrano y Recoleta: todas.</w:t>
      </w:r>
    </w:p>
    <w:p w14:paraId="4B8AF732" w14:textId="753C5F95" w:rsidR="003737A2" w:rsidRPr="003737A2" w:rsidRDefault="6401CD6F" w:rsidP="34F705D4">
      <w:pPr>
        <w:pStyle w:val="Textosinformato"/>
        <w:numPr>
          <w:ilvl w:val="0"/>
          <w:numId w:val="31"/>
        </w:numPr>
        <w:jc w:val="both"/>
        <w:rPr>
          <w:rFonts w:ascii="Arial" w:eastAsia="Arial" w:hAnsi="Arial" w:cs="Arial"/>
          <w:sz w:val="20"/>
          <w:szCs w:val="20"/>
        </w:rPr>
      </w:pPr>
      <w:r w:rsidRPr="34F705D4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Carrera en Sede Monserrat que sólo se dicta en turno mañana y se encuentra excluida por turno:</w:t>
      </w:r>
      <w:r w:rsidRPr="34F705D4">
        <w:rPr>
          <w:rStyle w:val="xxxxxxcontentpasted1"/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 Traductorado Público en Idioma Inglés.</w:t>
      </w:r>
    </w:p>
    <w:p w14:paraId="3DEEC669" w14:textId="77777777" w:rsidR="00FC1C11" w:rsidRDefault="00FC1C11" w:rsidP="34F705D4">
      <w:pPr>
        <w:pStyle w:val="Textosinformato"/>
        <w:tabs>
          <w:tab w:val="left" w:pos="3285"/>
        </w:tabs>
        <w:ind w:left="360"/>
        <w:rPr>
          <w:rFonts w:ascii="Arial" w:eastAsia="Arial" w:hAnsi="Arial" w:cs="Arial"/>
          <w:sz w:val="20"/>
          <w:szCs w:val="20"/>
        </w:rPr>
      </w:pPr>
    </w:p>
    <w:p w14:paraId="45FB0818" w14:textId="4C5987A1" w:rsidR="00071331" w:rsidRDefault="00071331" w:rsidP="34F705D4">
      <w:pPr>
        <w:pStyle w:val="Textosinformato"/>
        <w:tabs>
          <w:tab w:val="left" w:pos="3285"/>
        </w:tabs>
        <w:ind w:left="284"/>
        <w:rPr>
          <w:rFonts w:ascii="Arial" w:eastAsia="Arial" w:hAnsi="Arial" w:cs="Arial"/>
          <w:sz w:val="22"/>
          <w:szCs w:val="22"/>
        </w:rPr>
      </w:pPr>
    </w:p>
    <w:sectPr w:rsidR="00071331" w:rsidSect="00943775">
      <w:headerReference w:type="default" r:id="rId13"/>
      <w:footerReference w:type="default" r:id="rId14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A8A5" w14:textId="77777777" w:rsidR="00165F59" w:rsidRDefault="00165F59" w:rsidP="00F75A0F">
      <w:r>
        <w:separator/>
      </w:r>
    </w:p>
  </w:endnote>
  <w:endnote w:type="continuationSeparator" w:id="0">
    <w:p w14:paraId="67CE3457" w14:textId="77777777" w:rsidR="00165F59" w:rsidRDefault="00165F59" w:rsidP="00F75A0F">
      <w:r>
        <w:continuationSeparator/>
      </w:r>
    </w:p>
  </w:endnote>
  <w:endnote w:type="continuationNotice" w:id="1">
    <w:p w14:paraId="5609207F" w14:textId="77777777" w:rsidR="00165F59" w:rsidRDefault="00165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28847"/>
      <w:docPartObj>
        <w:docPartGallery w:val="Page Numbers (Bottom of Page)"/>
        <w:docPartUnique/>
      </w:docPartObj>
    </w:sdtPr>
    <w:sdtContent>
      <w:p w14:paraId="4AE1D46F" w14:textId="115256F3" w:rsidR="00856198" w:rsidRPr="00856198" w:rsidRDefault="0095096B" w:rsidP="00856198">
        <w:pPr>
          <w:pStyle w:val="Piedepgina"/>
          <w:ind w:right="360"/>
          <w:jc w:val="center"/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</w:pPr>
        <w:r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>4010-7741/</w:t>
        </w:r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4010-7769 • </w:t>
        </w:r>
        <w:hyperlink r:id="rId1" w:history="1">
          <w:r w:rsidR="00856198" w:rsidRPr="00856198">
            <w:rPr>
              <w:rFonts w:ascii="Verdana" w:eastAsia="Times New Roman" w:hAnsi="Verdana" w:cs="Courier New"/>
              <w:color w:val="0000FF"/>
              <w:sz w:val="16"/>
              <w:szCs w:val="24"/>
              <w:u w:val="single"/>
              <w:lang w:val="en-US"/>
            </w:rPr>
            <w:t>becas@uade.edu.ar</w:t>
          </w:r>
        </w:hyperlink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 / </w:t>
        </w:r>
        <w:hyperlink r:id="rId2" w:history="1">
          <w:r w:rsidR="00856198" w:rsidRPr="00856198">
            <w:rPr>
              <w:rFonts w:ascii="Verdana" w:eastAsia="Times New Roman" w:hAnsi="Verdana" w:cs="Courier New"/>
              <w:color w:val="0000FF"/>
              <w:sz w:val="16"/>
              <w:szCs w:val="24"/>
              <w:u w:val="single"/>
              <w:lang w:val="en-US"/>
            </w:rPr>
            <w:t>escenicas@uade.edu.ar</w:t>
          </w:r>
        </w:hyperlink>
        <w:r w:rsidR="00856198" w:rsidRPr="00856198">
          <w:rPr>
            <w:rFonts w:ascii="Verdana" w:eastAsia="Times New Roman" w:hAnsi="Verdana" w:cs="Courier New"/>
            <w:color w:val="000000"/>
            <w:sz w:val="16"/>
            <w:szCs w:val="24"/>
            <w:lang w:val="en-US"/>
          </w:rPr>
          <w:t xml:space="preserve"> • </w:t>
        </w:r>
        <w:hyperlink r:id="rId3" w:history="1">
          <w:r w:rsidR="00AB6663">
            <w:rPr>
              <w:rStyle w:val="Hipervnculo"/>
            </w:rPr>
            <w:t>https://www.uade.edu.ar/informacion-para/ingresantes/becas/</w:t>
          </w:r>
        </w:hyperlink>
      </w:p>
      <w:p w14:paraId="7FD47F04" w14:textId="77777777" w:rsidR="00856198" w:rsidRPr="00856198" w:rsidRDefault="00856198" w:rsidP="00856198">
        <w:pPr>
          <w:tabs>
            <w:tab w:val="center" w:pos="4419"/>
            <w:tab w:val="right" w:pos="8838"/>
          </w:tabs>
          <w:jc w:val="center"/>
          <w:rPr>
            <w:rFonts w:ascii="Times New Roman" w:eastAsia="Times New Roman" w:hAnsi="Times New Roman"/>
            <w:sz w:val="24"/>
            <w:szCs w:val="24"/>
            <w:lang w:val="es-ES" w:eastAsia="es-ES"/>
          </w:rPr>
        </w:pPr>
        <w:r w:rsidRPr="00856198">
          <w:rPr>
            <w:rFonts w:ascii="Verdana" w:eastAsia="Times New Roman" w:hAnsi="Verdana" w:cs="Courier New"/>
            <w:color w:val="000000"/>
            <w:sz w:val="16"/>
            <w:szCs w:val="24"/>
            <w:lang w:val="es-ES" w:eastAsia="es-ES"/>
          </w:rPr>
          <w:t>Lima 775 PB (C1073AAO) – Ciudad de Buenos Aires</w:t>
        </w:r>
      </w:p>
      <w:p w14:paraId="0EB546F9" w14:textId="77777777" w:rsidR="007F20E4" w:rsidRDefault="007F20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63" w:rsidRPr="00AB6663">
          <w:rPr>
            <w:noProof/>
            <w:lang w:val="es-ES"/>
          </w:rPr>
          <w:t>1</w:t>
        </w:r>
        <w:r>
          <w:fldChar w:fldCharType="end"/>
        </w:r>
      </w:p>
    </w:sdtContent>
  </w:sdt>
  <w:p w14:paraId="4B99056E" w14:textId="77777777" w:rsidR="007F20E4" w:rsidRDefault="007F2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1411" w14:textId="77777777" w:rsidR="00165F59" w:rsidRDefault="00165F59" w:rsidP="00F75A0F">
      <w:r>
        <w:separator/>
      </w:r>
    </w:p>
  </w:footnote>
  <w:footnote w:type="continuationSeparator" w:id="0">
    <w:p w14:paraId="19885683" w14:textId="77777777" w:rsidR="00165F59" w:rsidRDefault="00165F59" w:rsidP="00F75A0F">
      <w:r>
        <w:continuationSeparator/>
      </w:r>
    </w:p>
  </w:footnote>
  <w:footnote w:type="continuationNotice" w:id="1">
    <w:p w14:paraId="220C6CCC" w14:textId="77777777" w:rsidR="00165F59" w:rsidRDefault="00165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01F57E76" w:rsidR="007F20E4" w:rsidRDefault="32BEA6F9" w:rsidP="00071331">
    <w:pPr>
      <w:pStyle w:val="Encabezado"/>
      <w:jc w:val="center"/>
    </w:pPr>
    <w:r>
      <w:rPr>
        <w:noProof/>
      </w:rPr>
      <w:drawing>
        <wp:inline distT="0" distB="0" distL="0" distR="0" wp14:anchorId="42012A5E" wp14:editId="7DB3124C">
          <wp:extent cx="1374298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98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BA7"/>
    <w:multiLevelType w:val="hybridMultilevel"/>
    <w:tmpl w:val="D25C9F4E"/>
    <w:lvl w:ilvl="0" w:tplc="0E70645C">
      <w:start w:val="1"/>
      <w:numFmt w:val="lowerLetter"/>
      <w:lvlText w:val="%1)"/>
      <w:lvlJc w:val="left"/>
      <w:pPr>
        <w:ind w:left="720" w:hanging="360"/>
      </w:pPr>
    </w:lvl>
    <w:lvl w:ilvl="1" w:tplc="72A0C290">
      <w:start w:val="1"/>
      <w:numFmt w:val="lowerLetter"/>
      <w:lvlText w:val="%2."/>
      <w:lvlJc w:val="left"/>
      <w:pPr>
        <w:ind w:left="1440" w:hanging="360"/>
      </w:pPr>
    </w:lvl>
    <w:lvl w:ilvl="2" w:tplc="B8DEB6CE">
      <w:start w:val="1"/>
      <w:numFmt w:val="lowerRoman"/>
      <w:lvlText w:val="%3."/>
      <w:lvlJc w:val="right"/>
      <w:pPr>
        <w:ind w:left="2160" w:hanging="180"/>
      </w:pPr>
    </w:lvl>
    <w:lvl w:ilvl="3" w:tplc="A052D5FC">
      <w:start w:val="1"/>
      <w:numFmt w:val="decimal"/>
      <w:lvlText w:val="%4."/>
      <w:lvlJc w:val="left"/>
      <w:pPr>
        <w:ind w:left="2880" w:hanging="360"/>
      </w:pPr>
    </w:lvl>
    <w:lvl w:ilvl="4" w:tplc="B96E2584">
      <w:start w:val="1"/>
      <w:numFmt w:val="lowerLetter"/>
      <w:lvlText w:val="%5."/>
      <w:lvlJc w:val="left"/>
      <w:pPr>
        <w:ind w:left="3600" w:hanging="360"/>
      </w:pPr>
    </w:lvl>
    <w:lvl w:ilvl="5" w:tplc="A372FB8A">
      <w:start w:val="1"/>
      <w:numFmt w:val="lowerRoman"/>
      <w:lvlText w:val="%6."/>
      <w:lvlJc w:val="right"/>
      <w:pPr>
        <w:ind w:left="4320" w:hanging="180"/>
      </w:pPr>
    </w:lvl>
    <w:lvl w:ilvl="6" w:tplc="98C650E8">
      <w:start w:val="1"/>
      <w:numFmt w:val="decimal"/>
      <w:lvlText w:val="%7."/>
      <w:lvlJc w:val="left"/>
      <w:pPr>
        <w:ind w:left="5040" w:hanging="360"/>
      </w:pPr>
    </w:lvl>
    <w:lvl w:ilvl="7" w:tplc="5C2A0AAA">
      <w:start w:val="1"/>
      <w:numFmt w:val="lowerLetter"/>
      <w:lvlText w:val="%8."/>
      <w:lvlJc w:val="left"/>
      <w:pPr>
        <w:ind w:left="5760" w:hanging="360"/>
      </w:pPr>
    </w:lvl>
    <w:lvl w:ilvl="8" w:tplc="93CEAF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530"/>
    <w:multiLevelType w:val="hybridMultilevel"/>
    <w:tmpl w:val="24AA1472"/>
    <w:lvl w:ilvl="0" w:tplc="D868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A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88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2C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C59"/>
    <w:multiLevelType w:val="hybridMultilevel"/>
    <w:tmpl w:val="637040D2"/>
    <w:lvl w:ilvl="0" w:tplc="0B82F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A4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C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5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4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24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A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CA8"/>
    <w:multiLevelType w:val="hybridMultilevel"/>
    <w:tmpl w:val="823CD558"/>
    <w:lvl w:ilvl="0" w:tplc="1F4C1912">
      <w:start w:val="5"/>
      <w:numFmt w:val="lowerLetter"/>
      <w:lvlText w:val="%1-"/>
      <w:lvlJc w:val="left"/>
      <w:pPr>
        <w:ind w:left="720" w:hanging="360"/>
      </w:pPr>
    </w:lvl>
    <w:lvl w:ilvl="1" w:tplc="214E1E90">
      <w:start w:val="1"/>
      <w:numFmt w:val="lowerLetter"/>
      <w:lvlText w:val="%2."/>
      <w:lvlJc w:val="left"/>
      <w:pPr>
        <w:ind w:left="1440" w:hanging="360"/>
      </w:pPr>
    </w:lvl>
    <w:lvl w:ilvl="2" w:tplc="E91C93E4">
      <w:start w:val="1"/>
      <w:numFmt w:val="lowerRoman"/>
      <w:lvlText w:val="%3."/>
      <w:lvlJc w:val="right"/>
      <w:pPr>
        <w:ind w:left="2160" w:hanging="180"/>
      </w:pPr>
    </w:lvl>
    <w:lvl w:ilvl="3" w:tplc="3436826A">
      <w:start w:val="1"/>
      <w:numFmt w:val="decimal"/>
      <w:lvlText w:val="%4."/>
      <w:lvlJc w:val="left"/>
      <w:pPr>
        <w:ind w:left="2880" w:hanging="360"/>
      </w:pPr>
    </w:lvl>
    <w:lvl w:ilvl="4" w:tplc="C5DE4C26">
      <w:start w:val="1"/>
      <w:numFmt w:val="lowerLetter"/>
      <w:lvlText w:val="%5."/>
      <w:lvlJc w:val="left"/>
      <w:pPr>
        <w:ind w:left="3600" w:hanging="360"/>
      </w:pPr>
    </w:lvl>
    <w:lvl w:ilvl="5" w:tplc="9B5221E0">
      <w:start w:val="1"/>
      <w:numFmt w:val="lowerRoman"/>
      <w:lvlText w:val="%6."/>
      <w:lvlJc w:val="right"/>
      <w:pPr>
        <w:ind w:left="4320" w:hanging="180"/>
      </w:pPr>
    </w:lvl>
    <w:lvl w:ilvl="6" w:tplc="E6143358">
      <w:start w:val="1"/>
      <w:numFmt w:val="decimal"/>
      <w:lvlText w:val="%7."/>
      <w:lvlJc w:val="left"/>
      <w:pPr>
        <w:ind w:left="5040" w:hanging="360"/>
      </w:pPr>
    </w:lvl>
    <w:lvl w:ilvl="7" w:tplc="2D5C736E">
      <w:start w:val="1"/>
      <w:numFmt w:val="lowerLetter"/>
      <w:lvlText w:val="%8."/>
      <w:lvlJc w:val="left"/>
      <w:pPr>
        <w:ind w:left="5760" w:hanging="360"/>
      </w:pPr>
    </w:lvl>
    <w:lvl w:ilvl="8" w:tplc="B5D2E5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7E55"/>
    <w:multiLevelType w:val="hybridMultilevel"/>
    <w:tmpl w:val="CFCC55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EF0571"/>
    <w:multiLevelType w:val="hybridMultilevel"/>
    <w:tmpl w:val="D208258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1590"/>
    <w:multiLevelType w:val="hybridMultilevel"/>
    <w:tmpl w:val="B2D053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7928"/>
    <w:multiLevelType w:val="hybridMultilevel"/>
    <w:tmpl w:val="9D543200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C7B5491"/>
    <w:multiLevelType w:val="hybridMultilevel"/>
    <w:tmpl w:val="F0767B56"/>
    <w:lvl w:ilvl="0" w:tplc="D868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75F74"/>
    <w:multiLevelType w:val="hybridMultilevel"/>
    <w:tmpl w:val="B83C7B52"/>
    <w:lvl w:ilvl="0" w:tplc="8550DEB8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C57"/>
    <w:multiLevelType w:val="hybridMultilevel"/>
    <w:tmpl w:val="B6349BB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D77227"/>
    <w:multiLevelType w:val="hybridMultilevel"/>
    <w:tmpl w:val="4558CF5A"/>
    <w:lvl w:ilvl="0" w:tplc="36CA4334">
      <w:start w:val="1"/>
      <w:numFmt w:val="lowerLetter"/>
      <w:lvlText w:val="%1-"/>
      <w:lvlJc w:val="left"/>
      <w:pPr>
        <w:ind w:left="720" w:hanging="360"/>
      </w:pPr>
    </w:lvl>
    <w:lvl w:ilvl="1" w:tplc="7720A418">
      <w:start w:val="1"/>
      <w:numFmt w:val="lowerLetter"/>
      <w:lvlText w:val="%2."/>
      <w:lvlJc w:val="left"/>
      <w:pPr>
        <w:ind w:left="1440" w:hanging="360"/>
      </w:pPr>
    </w:lvl>
    <w:lvl w:ilvl="2" w:tplc="B4FE0052">
      <w:start w:val="1"/>
      <w:numFmt w:val="lowerRoman"/>
      <w:lvlText w:val="%3."/>
      <w:lvlJc w:val="right"/>
      <w:pPr>
        <w:ind w:left="2160" w:hanging="180"/>
      </w:pPr>
    </w:lvl>
    <w:lvl w:ilvl="3" w:tplc="95CE91A2">
      <w:start w:val="1"/>
      <w:numFmt w:val="decimal"/>
      <w:lvlText w:val="%4."/>
      <w:lvlJc w:val="left"/>
      <w:pPr>
        <w:ind w:left="2880" w:hanging="360"/>
      </w:pPr>
    </w:lvl>
    <w:lvl w:ilvl="4" w:tplc="9DA69708">
      <w:start w:val="1"/>
      <w:numFmt w:val="lowerLetter"/>
      <w:lvlText w:val="%5."/>
      <w:lvlJc w:val="left"/>
      <w:pPr>
        <w:ind w:left="3600" w:hanging="360"/>
      </w:pPr>
    </w:lvl>
    <w:lvl w:ilvl="5" w:tplc="80025520">
      <w:start w:val="1"/>
      <w:numFmt w:val="lowerRoman"/>
      <w:lvlText w:val="%6."/>
      <w:lvlJc w:val="right"/>
      <w:pPr>
        <w:ind w:left="4320" w:hanging="180"/>
      </w:pPr>
    </w:lvl>
    <w:lvl w:ilvl="6" w:tplc="2EDE451A">
      <w:start w:val="1"/>
      <w:numFmt w:val="decimal"/>
      <w:lvlText w:val="%7."/>
      <w:lvlJc w:val="left"/>
      <w:pPr>
        <w:ind w:left="5040" w:hanging="360"/>
      </w:pPr>
    </w:lvl>
    <w:lvl w:ilvl="7" w:tplc="8AE037F6">
      <w:start w:val="1"/>
      <w:numFmt w:val="lowerLetter"/>
      <w:lvlText w:val="%8."/>
      <w:lvlJc w:val="left"/>
      <w:pPr>
        <w:ind w:left="5760" w:hanging="360"/>
      </w:pPr>
    </w:lvl>
    <w:lvl w:ilvl="8" w:tplc="39085B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4DD6"/>
    <w:multiLevelType w:val="hybridMultilevel"/>
    <w:tmpl w:val="973C6260"/>
    <w:lvl w:ilvl="0" w:tplc="79BA7504">
      <w:start w:val="1"/>
      <w:numFmt w:val="decimal"/>
      <w:lvlText w:val="%1."/>
      <w:lvlJc w:val="left"/>
      <w:pPr>
        <w:ind w:left="720" w:hanging="360"/>
      </w:pPr>
    </w:lvl>
    <w:lvl w:ilvl="1" w:tplc="B8A659A6">
      <w:start w:val="1"/>
      <w:numFmt w:val="lowerLetter"/>
      <w:lvlText w:val="%2."/>
      <w:lvlJc w:val="left"/>
      <w:pPr>
        <w:ind w:left="1440" w:hanging="360"/>
      </w:pPr>
    </w:lvl>
    <w:lvl w:ilvl="2" w:tplc="94BC7884">
      <w:start w:val="1"/>
      <w:numFmt w:val="lowerRoman"/>
      <w:lvlText w:val="%3."/>
      <w:lvlJc w:val="right"/>
      <w:pPr>
        <w:ind w:left="2160" w:hanging="180"/>
      </w:pPr>
    </w:lvl>
    <w:lvl w:ilvl="3" w:tplc="BC6E7F8A">
      <w:start w:val="1"/>
      <w:numFmt w:val="decimal"/>
      <w:lvlText w:val="%4."/>
      <w:lvlJc w:val="left"/>
      <w:pPr>
        <w:ind w:left="2880" w:hanging="360"/>
      </w:pPr>
    </w:lvl>
    <w:lvl w:ilvl="4" w:tplc="3620B3DE">
      <w:start w:val="1"/>
      <w:numFmt w:val="lowerLetter"/>
      <w:lvlText w:val="%5."/>
      <w:lvlJc w:val="left"/>
      <w:pPr>
        <w:ind w:left="3600" w:hanging="360"/>
      </w:pPr>
    </w:lvl>
    <w:lvl w:ilvl="5" w:tplc="F3BAE75C">
      <w:start w:val="1"/>
      <w:numFmt w:val="lowerRoman"/>
      <w:lvlText w:val="%6."/>
      <w:lvlJc w:val="right"/>
      <w:pPr>
        <w:ind w:left="4320" w:hanging="180"/>
      </w:pPr>
    </w:lvl>
    <w:lvl w:ilvl="6" w:tplc="598EEF36">
      <w:start w:val="1"/>
      <w:numFmt w:val="decimal"/>
      <w:lvlText w:val="%7."/>
      <w:lvlJc w:val="left"/>
      <w:pPr>
        <w:ind w:left="5040" w:hanging="360"/>
      </w:pPr>
    </w:lvl>
    <w:lvl w:ilvl="7" w:tplc="771A818E">
      <w:start w:val="1"/>
      <w:numFmt w:val="lowerLetter"/>
      <w:lvlText w:val="%8."/>
      <w:lvlJc w:val="left"/>
      <w:pPr>
        <w:ind w:left="5760" w:hanging="360"/>
      </w:pPr>
    </w:lvl>
    <w:lvl w:ilvl="8" w:tplc="C9347A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723"/>
    <w:multiLevelType w:val="hybridMultilevel"/>
    <w:tmpl w:val="8BDAD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04761"/>
    <w:multiLevelType w:val="hybridMultilevel"/>
    <w:tmpl w:val="468E1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2901"/>
    <w:multiLevelType w:val="hybridMultilevel"/>
    <w:tmpl w:val="B07AE2AE"/>
    <w:lvl w:ilvl="0" w:tplc="AA726200">
      <w:start w:val="5"/>
      <w:numFmt w:val="lowerLetter"/>
      <w:lvlText w:val="%1-"/>
      <w:lvlJc w:val="left"/>
      <w:pPr>
        <w:ind w:left="720" w:hanging="360"/>
      </w:pPr>
    </w:lvl>
    <w:lvl w:ilvl="1" w:tplc="31EEE700">
      <w:start w:val="1"/>
      <w:numFmt w:val="lowerLetter"/>
      <w:lvlText w:val="%2."/>
      <w:lvlJc w:val="left"/>
      <w:pPr>
        <w:ind w:left="1440" w:hanging="360"/>
      </w:pPr>
    </w:lvl>
    <w:lvl w:ilvl="2" w:tplc="837A591A">
      <w:start w:val="1"/>
      <w:numFmt w:val="lowerRoman"/>
      <w:lvlText w:val="%3."/>
      <w:lvlJc w:val="right"/>
      <w:pPr>
        <w:ind w:left="2160" w:hanging="180"/>
      </w:pPr>
    </w:lvl>
    <w:lvl w:ilvl="3" w:tplc="BBF2BEE0">
      <w:start w:val="1"/>
      <w:numFmt w:val="decimal"/>
      <w:lvlText w:val="%4."/>
      <w:lvlJc w:val="left"/>
      <w:pPr>
        <w:ind w:left="2880" w:hanging="360"/>
      </w:pPr>
    </w:lvl>
    <w:lvl w:ilvl="4" w:tplc="2B7E0826">
      <w:start w:val="1"/>
      <w:numFmt w:val="lowerLetter"/>
      <w:lvlText w:val="%5."/>
      <w:lvlJc w:val="left"/>
      <w:pPr>
        <w:ind w:left="3600" w:hanging="360"/>
      </w:pPr>
    </w:lvl>
    <w:lvl w:ilvl="5" w:tplc="D25A4BB2">
      <w:start w:val="1"/>
      <w:numFmt w:val="lowerRoman"/>
      <w:lvlText w:val="%6."/>
      <w:lvlJc w:val="right"/>
      <w:pPr>
        <w:ind w:left="4320" w:hanging="180"/>
      </w:pPr>
    </w:lvl>
    <w:lvl w:ilvl="6" w:tplc="7FD8247C">
      <w:start w:val="1"/>
      <w:numFmt w:val="decimal"/>
      <w:lvlText w:val="%7."/>
      <w:lvlJc w:val="left"/>
      <w:pPr>
        <w:ind w:left="5040" w:hanging="360"/>
      </w:pPr>
    </w:lvl>
    <w:lvl w:ilvl="7" w:tplc="33B2BEEE">
      <w:start w:val="1"/>
      <w:numFmt w:val="lowerLetter"/>
      <w:lvlText w:val="%8."/>
      <w:lvlJc w:val="left"/>
      <w:pPr>
        <w:ind w:left="5760" w:hanging="360"/>
      </w:pPr>
    </w:lvl>
    <w:lvl w:ilvl="8" w:tplc="3B00E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43D9A"/>
    <w:multiLevelType w:val="hybridMultilevel"/>
    <w:tmpl w:val="FC48FB92"/>
    <w:lvl w:ilvl="0" w:tplc="D8688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CBA87"/>
    <w:multiLevelType w:val="hybridMultilevel"/>
    <w:tmpl w:val="AA9CCCCA"/>
    <w:lvl w:ilvl="0" w:tplc="F1001EAC">
      <w:start w:val="4"/>
      <w:numFmt w:val="decimal"/>
      <w:lvlText w:val="%1)"/>
      <w:lvlJc w:val="left"/>
      <w:pPr>
        <w:ind w:left="720" w:hanging="360"/>
      </w:pPr>
    </w:lvl>
    <w:lvl w:ilvl="1" w:tplc="23AE572E">
      <w:start w:val="1"/>
      <w:numFmt w:val="lowerLetter"/>
      <w:lvlText w:val="%2."/>
      <w:lvlJc w:val="left"/>
      <w:pPr>
        <w:ind w:left="1440" w:hanging="360"/>
      </w:pPr>
    </w:lvl>
    <w:lvl w:ilvl="2" w:tplc="0F3E1118">
      <w:start w:val="1"/>
      <w:numFmt w:val="lowerRoman"/>
      <w:lvlText w:val="%3."/>
      <w:lvlJc w:val="right"/>
      <w:pPr>
        <w:ind w:left="2160" w:hanging="180"/>
      </w:pPr>
    </w:lvl>
    <w:lvl w:ilvl="3" w:tplc="33F0EF70">
      <w:start w:val="1"/>
      <w:numFmt w:val="decimal"/>
      <w:lvlText w:val="%4."/>
      <w:lvlJc w:val="left"/>
      <w:pPr>
        <w:ind w:left="2880" w:hanging="360"/>
      </w:pPr>
    </w:lvl>
    <w:lvl w:ilvl="4" w:tplc="41A02A2A">
      <w:start w:val="1"/>
      <w:numFmt w:val="lowerLetter"/>
      <w:lvlText w:val="%5."/>
      <w:lvlJc w:val="left"/>
      <w:pPr>
        <w:ind w:left="3600" w:hanging="360"/>
      </w:pPr>
    </w:lvl>
    <w:lvl w:ilvl="5" w:tplc="F52E7FAE">
      <w:start w:val="1"/>
      <w:numFmt w:val="lowerRoman"/>
      <w:lvlText w:val="%6."/>
      <w:lvlJc w:val="right"/>
      <w:pPr>
        <w:ind w:left="4320" w:hanging="180"/>
      </w:pPr>
    </w:lvl>
    <w:lvl w:ilvl="6" w:tplc="97F899C6">
      <w:start w:val="1"/>
      <w:numFmt w:val="decimal"/>
      <w:lvlText w:val="%7."/>
      <w:lvlJc w:val="left"/>
      <w:pPr>
        <w:ind w:left="5040" w:hanging="360"/>
      </w:pPr>
    </w:lvl>
    <w:lvl w:ilvl="7" w:tplc="CD360BC0">
      <w:start w:val="1"/>
      <w:numFmt w:val="lowerLetter"/>
      <w:lvlText w:val="%8."/>
      <w:lvlJc w:val="left"/>
      <w:pPr>
        <w:ind w:left="5760" w:hanging="360"/>
      </w:pPr>
    </w:lvl>
    <w:lvl w:ilvl="8" w:tplc="3C7CEC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1BF10"/>
    <w:multiLevelType w:val="hybridMultilevel"/>
    <w:tmpl w:val="3CF26FA2"/>
    <w:lvl w:ilvl="0" w:tplc="2E643418">
      <w:start w:val="5"/>
      <w:numFmt w:val="decimal"/>
      <w:lvlText w:val="%1)"/>
      <w:lvlJc w:val="left"/>
      <w:pPr>
        <w:ind w:left="720" w:hanging="360"/>
      </w:pPr>
    </w:lvl>
    <w:lvl w:ilvl="1" w:tplc="05A009B4">
      <w:start w:val="1"/>
      <w:numFmt w:val="lowerLetter"/>
      <w:lvlText w:val="%2."/>
      <w:lvlJc w:val="left"/>
      <w:pPr>
        <w:ind w:left="1440" w:hanging="360"/>
      </w:pPr>
    </w:lvl>
    <w:lvl w:ilvl="2" w:tplc="8F2CF574">
      <w:start w:val="1"/>
      <w:numFmt w:val="lowerRoman"/>
      <w:lvlText w:val="%3."/>
      <w:lvlJc w:val="right"/>
      <w:pPr>
        <w:ind w:left="2160" w:hanging="180"/>
      </w:pPr>
    </w:lvl>
    <w:lvl w:ilvl="3" w:tplc="1F8A5800">
      <w:start w:val="1"/>
      <w:numFmt w:val="decimal"/>
      <w:lvlText w:val="%4."/>
      <w:lvlJc w:val="left"/>
      <w:pPr>
        <w:ind w:left="2880" w:hanging="360"/>
      </w:pPr>
    </w:lvl>
    <w:lvl w:ilvl="4" w:tplc="56DCBB48">
      <w:start w:val="1"/>
      <w:numFmt w:val="lowerLetter"/>
      <w:lvlText w:val="%5."/>
      <w:lvlJc w:val="left"/>
      <w:pPr>
        <w:ind w:left="3600" w:hanging="360"/>
      </w:pPr>
    </w:lvl>
    <w:lvl w:ilvl="5" w:tplc="372AA476">
      <w:start w:val="1"/>
      <w:numFmt w:val="lowerRoman"/>
      <w:lvlText w:val="%6."/>
      <w:lvlJc w:val="right"/>
      <w:pPr>
        <w:ind w:left="4320" w:hanging="180"/>
      </w:pPr>
    </w:lvl>
    <w:lvl w:ilvl="6" w:tplc="C79639C2">
      <w:start w:val="1"/>
      <w:numFmt w:val="decimal"/>
      <w:lvlText w:val="%7."/>
      <w:lvlJc w:val="left"/>
      <w:pPr>
        <w:ind w:left="5040" w:hanging="360"/>
      </w:pPr>
    </w:lvl>
    <w:lvl w:ilvl="7" w:tplc="2F542C40">
      <w:start w:val="1"/>
      <w:numFmt w:val="lowerLetter"/>
      <w:lvlText w:val="%8."/>
      <w:lvlJc w:val="left"/>
      <w:pPr>
        <w:ind w:left="5760" w:hanging="360"/>
      </w:pPr>
    </w:lvl>
    <w:lvl w:ilvl="8" w:tplc="F95A87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702"/>
    <w:multiLevelType w:val="hybridMultilevel"/>
    <w:tmpl w:val="348058F2"/>
    <w:lvl w:ilvl="0" w:tplc="623A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A99"/>
    <w:multiLevelType w:val="hybridMultilevel"/>
    <w:tmpl w:val="3CA633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102A06C">
      <w:start w:val="1"/>
      <w:numFmt w:val="lowerLetter"/>
      <w:lvlText w:val="%2."/>
      <w:lvlJc w:val="left"/>
      <w:pPr>
        <w:ind w:left="1440" w:hanging="360"/>
      </w:pPr>
    </w:lvl>
    <w:lvl w:ilvl="2" w:tplc="EE222282">
      <w:start w:val="1"/>
      <w:numFmt w:val="lowerRoman"/>
      <w:lvlText w:val="%3."/>
      <w:lvlJc w:val="right"/>
      <w:pPr>
        <w:ind w:left="2160" w:hanging="180"/>
      </w:pPr>
    </w:lvl>
    <w:lvl w:ilvl="3" w:tplc="6150A3A8">
      <w:start w:val="1"/>
      <w:numFmt w:val="decimal"/>
      <w:lvlText w:val="%4."/>
      <w:lvlJc w:val="left"/>
      <w:pPr>
        <w:ind w:left="2880" w:hanging="360"/>
      </w:pPr>
    </w:lvl>
    <w:lvl w:ilvl="4" w:tplc="DF2C3C74">
      <w:start w:val="1"/>
      <w:numFmt w:val="lowerLetter"/>
      <w:lvlText w:val="%5."/>
      <w:lvlJc w:val="left"/>
      <w:pPr>
        <w:ind w:left="3600" w:hanging="360"/>
      </w:pPr>
    </w:lvl>
    <w:lvl w:ilvl="5" w:tplc="B6DA7464">
      <w:start w:val="1"/>
      <w:numFmt w:val="lowerRoman"/>
      <w:lvlText w:val="%6."/>
      <w:lvlJc w:val="right"/>
      <w:pPr>
        <w:ind w:left="4320" w:hanging="180"/>
      </w:pPr>
    </w:lvl>
    <w:lvl w:ilvl="6" w:tplc="BA7C9828">
      <w:start w:val="1"/>
      <w:numFmt w:val="decimal"/>
      <w:lvlText w:val="%7."/>
      <w:lvlJc w:val="left"/>
      <w:pPr>
        <w:ind w:left="5040" w:hanging="360"/>
      </w:pPr>
    </w:lvl>
    <w:lvl w:ilvl="7" w:tplc="C9B6F08E">
      <w:start w:val="1"/>
      <w:numFmt w:val="lowerLetter"/>
      <w:lvlText w:val="%8."/>
      <w:lvlJc w:val="left"/>
      <w:pPr>
        <w:ind w:left="5760" w:hanging="360"/>
      </w:pPr>
    </w:lvl>
    <w:lvl w:ilvl="8" w:tplc="021423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6FC"/>
    <w:multiLevelType w:val="hybridMultilevel"/>
    <w:tmpl w:val="935A7676"/>
    <w:lvl w:ilvl="0" w:tplc="18BAF630">
      <w:start w:val="6"/>
      <w:numFmt w:val="decimal"/>
      <w:lvlText w:val="%1)"/>
      <w:lvlJc w:val="left"/>
      <w:pPr>
        <w:ind w:left="720" w:hanging="360"/>
      </w:pPr>
    </w:lvl>
    <w:lvl w:ilvl="1" w:tplc="34D66344">
      <w:start w:val="1"/>
      <w:numFmt w:val="lowerLetter"/>
      <w:lvlText w:val="%2."/>
      <w:lvlJc w:val="left"/>
      <w:pPr>
        <w:ind w:left="1440" w:hanging="360"/>
      </w:pPr>
    </w:lvl>
    <w:lvl w:ilvl="2" w:tplc="8AD8E794">
      <w:start w:val="1"/>
      <w:numFmt w:val="lowerRoman"/>
      <w:lvlText w:val="%3."/>
      <w:lvlJc w:val="right"/>
      <w:pPr>
        <w:ind w:left="2160" w:hanging="180"/>
      </w:pPr>
    </w:lvl>
    <w:lvl w:ilvl="3" w:tplc="9D4CD6DC">
      <w:start w:val="1"/>
      <w:numFmt w:val="decimal"/>
      <w:lvlText w:val="%4."/>
      <w:lvlJc w:val="left"/>
      <w:pPr>
        <w:ind w:left="2880" w:hanging="360"/>
      </w:pPr>
    </w:lvl>
    <w:lvl w:ilvl="4" w:tplc="75FA79EC">
      <w:start w:val="1"/>
      <w:numFmt w:val="lowerLetter"/>
      <w:lvlText w:val="%5."/>
      <w:lvlJc w:val="left"/>
      <w:pPr>
        <w:ind w:left="3600" w:hanging="360"/>
      </w:pPr>
    </w:lvl>
    <w:lvl w:ilvl="5" w:tplc="F47E3EF2">
      <w:start w:val="1"/>
      <w:numFmt w:val="lowerRoman"/>
      <w:lvlText w:val="%6."/>
      <w:lvlJc w:val="right"/>
      <w:pPr>
        <w:ind w:left="4320" w:hanging="180"/>
      </w:pPr>
    </w:lvl>
    <w:lvl w:ilvl="6" w:tplc="52666E78">
      <w:start w:val="1"/>
      <w:numFmt w:val="decimal"/>
      <w:lvlText w:val="%7."/>
      <w:lvlJc w:val="left"/>
      <w:pPr>
        <w:ind w:left="5040" w:hanging="360"/>
      </w:pPr>
    </w:lvl>
    <w:lvl w:ilvl="7" w:tplc="9350D0E0">
      <w:start w:val="1"/>
      <w:numFmt w:val="lowerLetter"/>
      <w:lvlText w:val="%8."/>
      <w:lvlJc w:val="left"/>
      <w:pPr>
        <w:ind w:left="5760" w:hanging="360"/>
      </w:pPr>
    </w:lvl>
    <w:lvl w:ilvl="8" w:tplc="E14CA2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52895"/>
    <w:multiLevelType w:val="hybridMultilevel"/>
    <w:tmpl w:val="0840FE88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502C7"/>
    <w:multiLevelType w:val="hybridMultilevel"/>
    <w:tmpl w:val="8730E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4361"/>
    <w:multiLevelType w:val="hybridMultilevel"/>
    <w:tmpl w:val="1F3EDE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64BD75A4"/>
    <w:multiLevelType w:val="hybridMultilevel"/>
    <w:tmpl w:val="1D84B7A8"/>
    <w:lvl w:ilvl="0" w:tplc="50B45B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145EC9"/>
    <w:multiLevelType w:val="hybridMultilevel"/>
    <w:tmpl w:val="354CF6A2"/>
    <w:lvl w:ilvl="0" w:tplc="4AE0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68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8C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8F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A9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26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59367">
    <w:abstractNumId w:val="21"/>
  </w:num>
  <w:num w:numId="2" w16cid:durableId="1222138033">
    <w:abstractNumId w:val="18"/>
  </w:num>
  <w:num w:numId="3" w16cid:durableId="1374959514">
    <w:abstractNumId w:val="17"/>
  </w:num>
  <w:num w:numId="4" w16cid:durableId="1557430060">
    <w:abstractNumId w:val="2"/>
  </w:num>
  <w:num w:numId="5" w16cid:durableId="113402867">
    <w:abstractNumId w:val="26"/>
  </w:num>
  <w:num w:numId="6" w16cid:durableId="1222056260">
    <w:abstractNumId w:val="15"/>
  </w:num>
  <w:num w:numId="7" w16cid:durableId="330065716">
    <w:abstractNumId w:val="12"/>
  </w:num>
  <w:num w:numId="8" w16cid:durableId="901863875">
    <w:abstractNumId w:val="0"/>
  </w:num>
  <w:num w:numId="9" w16cid:durableId="1810317722">
    <w:abstractNumId w:val="20"/>
  </w:num>
  <w:num w:numId="10" w16cid:durableId="683899298">
    <w:abstractNumId w:val="3"/>
  </w:num>
  <w:num w:numId="11" w16cid:durableId="653996083">
    <w:abstractNumId w:val="11"/>
  </w:num>
  <w:num w:numId="12" w16cid:durableId="900562447">
    <w:abstractNumId w:val="14"/>
  </w:num>
  <w:num w:numId="13" w16cid:durableId="1336957765">
    <w:abstractNumId w:val="9"/>
  </w:num>
  <w:num w:numId="14" w16cid:durableId="1990358023">
    <w:abstractNumId w:val="23"/>
  </w:num>
  <w:num w:numId="15" w16cid:durableId="1922639479">
    <w:abstractNumId w:val="5"/>
  </w:num>
  <w:num w:numId="16" w16cid:durableId="1166746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7013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5780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816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31765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5195">
    <w:abstractNumId w:val="19"/>
  </w:num>
  <w:num w:numId="22" w16cid:durableId="1048146685">
    <w:abstractNumId w:val="4"/>
  </w:num>
  <w:num w:numId="23" w16cid:durableId="1136876486">
    <w:abstractNumId w:val="10"/>
  </w:num>
  <w:num w:numId="24" w16cid:durableId="171771490">
    <w:abstractNumId w:val="22"/>
  </w:num>
  <w:num w:numId="25" w16cid:durableId="689453306">
    <w:abstractNumId w:val="6"/>
  </w:num>
  <w:num w:numId="26" w16cid:durableId="214632216">
    <w:abstractNumId w:val="25"/>
  </w:num>
  <w:num w:numId="27" w16cid:durableId="1996103901">
    <w:abstractNumId w:val="13"/>
  </w:num>
  <w:num w:numId="28" w16cid:durableId="1064452823">
    <w:abstractNumId w:val="7"/>
  </w:num>
  <w:num w:numId="29" w16cid:durableId="2136556995">
    <w:abstractNumId w:val="24"/>
  </w:num>
  <w:num w:numId="30" w16cid:durableId="216623001">
    <w:abstractNumId w:val="1"/>
  </w:num>
  <w:num w:numId="31" w16cid:durableId="628171988">
    <w:abstractNumId w:val="8"/>
  </w:num>
  <w:num w:numId="32" w16cid:durableId="759791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6A8"/>
    <w:rsid w:val="0001B8FB"/>
    <w:rsid w:val="0004402A"/>
    <w:rsid w:val="000477CE"/>
    <w:rsid w:val="00056779"/>
    <w:rsid w:val="00070AAB"/>
    <w:rsid w:val="00071331"/>
    <w:rsid w:val="000765AE"/>
    <w:rsid w:val="00096E27"/>
    <w:rsid w:val="000A3F05"/>
    <w:rsid w:val="000E2245"/>
    <w:rsid w:val="000E3C2A"/>
    <w:rsid w:val="00117D15"/>
    <w:rsid w:val="001217EC"/>
    <w:rsid w:val="00125625"/>
    <w:rsid w:val="00165F59"/>
    <w:rsid w:val="001A68FC"/>
    <w:rsid w:val="001D4FAE"/>
    <w:rsid w:val="00206FC4"/>
    <w:rsid w:val="00276005"/>
    <w:rsid w:val="002A66A8"/>
    <w:rsid w:val="00304F3B"/>
    <w:rsid w:val="00320D09"/>
    <w:rsid w:val="003325B5"/>
    <w:rsid w:val="00341E44"/>
    <w:rsid w:val="003459E2"/>
    <w:rsid w:val="003478EA"/>
    <w:rsid w:val="003737A2"/>
    <w:rsid w:val="00382F25"/>
    <w:rsid w:val="00383EFE"/>
    <w:rsid w:val="003E0700"/>
    <w:rsid w:val="003F0D57"/>
    <w:rsid w:val="003F271F"/>
    <w:rsid w:val="004B37FD"/>
    <w:rsid w:val="004C4E53"/>
    <w:rsid w:val="00547EAA"/>
    <w:rsid w:val="0058214F"/>
    <w:rsid w:val="005848E3"/>
    <w:rsid w:val="005B4A1A"/>
    <w:rsid w:val="005C3E0D"/>
    <w:rsid w:val="005C7802"/>
    <w:rsid w:val="00616BC7"/>
    <w:rsid w:val="00624AB2"/>
    <w:rsid w:val="00626994"/>
    <w:rsid w:val="006B1A66"/>
    <w:rsid w:val="006D7B99"/>
    <w:rsid w:val="00714209"/>
    <w:rsid w:val="007447B1"/>
    <w:rsid w:val="0075009B"/>
    <w:rsid w:val="00751EAF"/>
    <w:rsid w:val="007577B5"/>
    <w:rsid w:val="00790779"/>
    <w:rsid w:val="007B3EEE"/>
    <w:rsid w:val="007D12FB"/>
    <w:rsid w:val="007F20E4"/>
    <w:rsid w:val="00835227"/>
    <w:rsid w:val="008518CE"/>
    <w:rsid w:val="00854BD7"/>
    <w:rsid w:val="00856198"/>
    <w:rsid w:val="008620ED"/>
    <w:rsid w:val="008630D5"/>
    <w:rsid w:val="00882E3F"/>
    <w:rsid w:val="009338D8"/>
    <w:rsid w:val="00943775"/>
    <w:rsid w:val="0095096B"/>
    <w:rsid w:val="00966DEA"/>
    <w:rsid w:val="0096955E"/>
    <w:rsid w:val="009A7198"/>
    <w:rsid w:val="009B1BFC"/>
    <w:rsid w:val="009B59E9"/>
    <w:rsid w:val="009C5802"/>
    <w:rsid w:val="009D2CE0"/>
    <w:rsid w:val="009E495B"/>
    <w:rsid w:val="009E735C"/>
    <w:rsid w:val="00A0166E"/>
    <w:rsid w:val="00A55060"/>
    <w:rsid w:val="00AB6663"/>
    <w:rsid w:val="00AC0B26"/>
    <w:rsid w:val="00AC6056"/>
    <w:rsid w:val="00B20D30"/>
    <w:rsid w:val="00B25BE8"/>
    <w:rsid w:val="00B733F8"/>
    <w:rsid w:val="00B942C5"/>
    <w:rsid w:val="00BB639D"/>
    <w:rsid w:val="00BC5CB7"/>
    <w:rsid w:val="00BD1C27"/>
    <w:rsid w:val="00BE016F"/>
    <w:rsid w:val="00C0766D"/>
    <w:rsid w:val="00C14C18"/>
    <w:rsid w:val="00C203FB"/>
    <w:rsid w:val="00C453DC"/>
    <w:rsid w:val="00C53917"/>
    <w:rsid w:val="00C669BE"/>
    <w:rsid w:val="00CB1527"/>
    <w:rsid w:val="00D70098"/>
    <w:rsid w:val="00D719F2"/>
    <w:rsid w:val="00D902CE"/>
    <w:rsid w:val="00D911F5"/>
    <w:rsid w:val="00DB4795"/>
    <w:rsid w:val="00DC6715"/>
    <w:rsid w:val="00DE37C7"/>
    <w:rsid w:val="00E96708"/>
    <w:rsid w:val="00EA2C27"/>
    <w:rsid w:val="00F75A0F"/>
    <w:rsid w:val="00FC1C11"/>
    <w:rsid w:val="0174F318"/>
    <w:rsid w:val="0203FAA3"/>
    <w:rsid w:val="02178D4F"/>
    <w:rsid w:val="023641F9"/>
    <w:rsid w:val="02F12955"/>
    <w:rsid w:val="04AF5AD7"/>
    <w:rsid w:val="04C275DF"/>
    <w:rsid w:val="04F4614D"/>
    <w:rsid w:val="0596ECDD"/>
    <w:rsid w:val="0666CA84"/>
    <w:rsid w:val="07AF8628"/>
    <w:rsid w:val="08C3338B"/>
    <w:rsid w:val="09C2C000"/>
    <w:rsid w:val="09E1341A"/>
    <w:rsid w:val="09F0BE87"/>
    <w:rsid w:val="0A6F4971"/>
    <w:rsid w:val="0AECD877"/>
    <w:rsid w:val="0CADD2AF"/>
    <w:rsid w:val="0F1CB287"/>
    <w:rsid w:val="10B882E8"/>
    <w:rsid w:val="11E6DDB9"/>
    <w:rsid w:val="17224569"/>
    <w:rsid w:val="190EF768"/>
    <w:rsid w:val="1A5E21A2"/>
    <w:rsid w:val="1BB286B8"/>
    <w:rsid w:val="1BED2229"/>
    <w:rsid w:val="1FC496B4"/>
    <w:rsid w:val="2087588A"/>
    <w:rsid w:val="22E37F11"/>
    <w:rsid w:val="23B277C2"/>
    <w:rsid w:val="23E13A9D"/>
    <w:rsid w:val="2460E08F"/>
    <w:rsid w:val="27467B07"/>
    <w:rsid w:val="290155A4"/>
    <w:rsid w:val="298C88A1"/>
    <w:rsid w:val="2A5F70E8"/>
    <w:rsid w:val="2A9FA18A"/>
    <w:rsid w:val="2E9FDADA"/>
    <w:rsid w:val="2FE2DCFF"/>
    <w:rsid w:val="31DE140A"/>
    <w:rsid w:val="32BEA6F9"/>
    <w:rsid w:val="335AE49B"/>
    <w:rsid w:val="335B3573"/>
    <w:rsid w:val="34F705D4"/>
    <w:rsid w:val="3510FCE8"/>
    <w:rsid w:val="35835471"/>
    <w:rsid w:val="39AA6965"/>
    <w:rsid w:val="39C17AFF"/>
    <w:rsid w:val="3ABE39EA"/>
    <w:rsid w:val="3D5B7DA3"/>
    <w:rsid w:val="3EB925A3"/>
    <w:rsid w:val="4011B701"/>
    <w:rsid w:val="409A49F6"/>
    <w:rsid w:val="41DDA028"/>
    <w:rsid w:val="41F7D531"/>
    <w:rsid w:val="4558E8C9"/>
    <w:rsid w:val="45E3068B"/>
    <w:rsid w:val="4627DB48"/>
    <w:rsid w:val="4670FF9A"/>
    <w:rsid w:val="46F874A2"/>
    <w:rsid w:val="47FF33E9"/>
    <w:rsid w:val="48B27228"/>
    <w:rsid w:val="4A8BEEC8"/>
    <w:rsid w:val="4B0E3FEF"/>
    <w:rsid w:val="4CBA09AA"/>
    <w:rsid w:val="4E1A3BE5"/>
    <w:rsid w:val="506CFE2C"/>
    <w:rsid w:val="5204D294"/>
    <w:rsid w:val="54087202"/>
    <w:rsid w:val="559AB861"/>
    <w:rsid w:val="55ECDAC9"/>
    <w:rsid w:val="56064846"/>
    <w:rsid w:val="56484227"/>
    <w:rsid w:val="585B33FC"/>
    <w:rsid w:val="58B114DA"/>
    <w:rsid w:val="58B67D8E"/>
    <w:rsid w:val="5965F37E"/>
    <w:rsid w:val="59B0A82F"/>
    <w:rsid w:val="5A720E1E"/>
    <w:rsid w:val="5A7AE69E"/>
    <w:rsid w:val="5AE5016E"/>
    <w:rsid w:val="5D81E73F"/>
    <w:rsid w:val="6063AB83"/>
    <w:rsid w:val="62E7E927"/>
    <w:rsid w:val="6320A83F"/>
    <w:rsid w:val="6324CE2C"/>
    <w:rsid w:val="6401CD6F"/>
    <w:rsid w:val="643373DA"/>
    <w:rsid w:val="64670090"/>
    <w:rsid w:val="667C6553"/>
    <w:rsid w:val="69F4C203"/>
    <w:rsid w:val="6AE4BD1E"/>
    <w:rsid w:val="6DEE45F3"/>
    <w:rsid w:val="6E79DCD9"/>
    <w:rsid w:val="709FC45A"/>
    <w:rsid w:val="742AD1A8"/>
    <w:rsid w:val="78041772"/>
    <w:rsid w:val="78A8880F"/>
    <w:rsid w:val="7AB18833"/>
    <w:rsid w:val="7B0B9C17"/>
    <w:rsid w:val="7B4D7079"/>
    <w:rsid w:val="7FD8D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C255"/>
  <w15:docId w15:val="{6CBE8124-2EC3-411C-9C7E-AA5B00EF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A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2A66A8"/>
    <w:pPr>
      <w:jc w:val="left"/>
    </w:pPr>
    <w:rPr>
      <w:rFonts w:ascii="Consolas" w:hAnsi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66A8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sinformatoCar1">
    <w:name w:val="Texto sin formato Car1"/>
    <w:basedOn w:val="Fuentedeprrafopredeter"/>
    <w:uiPriority w:val="99"/>
    <w:locked/>
    <w:rsid w:val="002A66A8"/>
    <w:rPr>
      <w:rFonts w:ascii="Consolas" w:eastAsia="Calibri" w:hAnsi="Consolas" w:cs="Times New Roman"/>
      <w:sz w:val="21"/>
      <w:szCs w:val="21"/>
      <w:lang w:val="es-ES" w:eastAsia="es-ES"/>
    </w:rPr>
  </w:style>
  <w:style w:type="character" w:styleId="Hipervnculo">
    <w:name w:val="Hyperlink"/>
    <w:basedOn w:val="Fuentedeprrafopredeter"/>
    <w:uiPriority w:val="99"/>
    <w:rsid w:val="002A66A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5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A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5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A0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2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EFE"/>
    <w:pPr>
      <w:ind w:left="720"/>
    </w:pPr>
    <w:rPr>
      <w:rFonts w:eastAsiaTheme="minorHAnsi" w:cs="Calibri"/>
      <w:lang w:eastAsia="es-AR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478EA"/>
    <w:rPr>
      <w:color w:val="605E5C"/>
      <w:shd w:val="clear" w:color="auto" w:fill="E1DFDD"/>
    </w:rPr>
  </w:style>
  <w:style w:type="character" w:customStyle="1" w:styleId="xxxxxxcontentpasted1">
    <w:name w:val="x_x_x_x_x_x_contentpasted1"/>
    <w:basedOn w:val="Fuentedeprrafopredeter"/>
    <w:uiPriority w:val="1"/>
    <w:rsid w:val="34F7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uario@uade.edu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as@uade.edu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ade.edu.ar/informacion-para/ingresantes/becas/" TargetMode="External"/><Relationship Id="rId2" Type="http://schemas.openxmlformats.org/officeDocument/2006/relationships/hyperlink" Target="mailto:escenicas@uade.edu.ar" TargetMode="External"/><Relationship Id="rId1" Type="http://schemas.openxmlformats.org/officeDocument/2006/relationships/hyperlink" Target="mailto:be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2F6523940942BB12F90B99259717" ma:contentTypeVersion="17" ma:contentTypeDescription="Create a new document." ma:contentTypeScope="" ma:versionID="741922a3b9273034928382dfa2cfc6ed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f7ee4989af839c2ebf6504b1c29f39a6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F23A4-457E-435F-98ED-E538B6DEE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A489B-01B4-4FC7-BDBF-08086DAF5F91}"/>
</file>

<file path=customXml/itemProps3.xml><?xml version="1.0" encoding="utf-8"?>
<ds:datastoreItem xmlns:ds="http://schemas.openxmlformats.org/officeDocument/2006/customXml" ds:itemID="{EDE96DF2-E075-4F24-A222-41BD9809B762}">
  <ds:schemaRefs>
    <ds:schemaRef ds:uri="http://schemas.microsoft.com/office/2006/metadata/properties"/>
    <ds:schemaRef ds:uri="http://schemas.microsoft.com/office/infopath/2007/PartnerControls"/>
    <ds:schemaRef ds:uri="f380e425-e62f-4943-8b85-960fc428dcf7"/>
    <ds:schemaRef ds:uri="86144a27-670c-4f20-a4cd-e5e091e9af5c"/>
  </ds:schemaRefs>
</ds:datastoreItem>
</file>

<file path=customXml/itemProps4.xml><?xml version="1.0" encoding="utf-8"?>
<ds:datastoreItem xmlns:ds="http://schemas.openxmlformats.org/officeDocument/2006/customXml" ds:itemID="{B6244AB1-834C-4104-8E67-C5AE8F5DE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136</Characters>
  <Application>Microsoft Office Word</Application>
  <DocSecurity>0</DocSecurity>
  <Lines>34</Lines>
  <Paragraphs>9</Paragraphs>
  <ScaleCrop>false</ScaleCrop>
  <Company>UAD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ryluk Analía Veronica</cp:lastModifiedBy>
  <cp:revision>49</cp:revision>
  <cp:lastPrinted>2013-12-16T21:52:00Z</cp:lastPrinted>
  <dcterms:created xsi:type="dcterms:W3CDTF">2018-07-11T18:56:00Z</dcterms:created>
  <dcterms:modified xsi:type="dcterms:W3CDTF">2023-07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MediaServiceImageTags">
    <vt:lpwstr/>
  </property>
</Properties>
</file>